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4C31C7" w:rsidP="00524FD6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524FD6">
              <w:rPr>
                <w:bCs/>
                <w:sz w:val="24"/>
              </w:rPr>
              <w:t>2</w:t>
            </w:r>
            <w:r w:rsidR="00A66D5E">
              <w:rPr>
                <w:bCs/>
                <w:sz w:val="24"/>
              </w:rPr>
              <w:t xml:space="preserve">. </w:t>
            </w:r>
            <w:r w:rsidR="00CC087A">
              <w:rPr>
                <w:bCs/>
                <w:sz w:val="24"/>
              </w:rPr>
              <w:t>12</w:t>
            </w:r>
            <w:r w:rsidR="00E31A85">
              <w:rPr>
                <w:bCs/>
                <w:sz w:val="24"/>
              </w:rPr>
              <w:t>. 201</w:t>
            </w:r>
            <w:r w:rsidR="00F62A36">
              <w:rPr>
                <w:bCs/>
                <w:sz w:val="24"/>
              </w:rPr>
              <w:t>8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524FD6">
              <w:rPr>
                <w:b/>
                <w:sz w:val="32"/>
                <w:szCs w:val="32"/>
              </w:rPr>
              <w:t>2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4C31C7" w:rsidP="00524FD6">
            <w:pPr>
              <w:pStyle w:val="vlevo"/>
            </w:pPr>
            <w:r>
              <w:t>1</w:t>
            </w:r>
            <w:r w:rsidR="00524FD6">
              <w:t>2</w:t>
            </w:r>
            <w:r w:rsidR="00A66D5E">
              <w:t xml:space="preserve">. </w:t>
            </w:r>
            <w:r w:rsidR="00CC087A">
              <w:t>12</w:t>
            </w:r>
            <w:r w:rsidR="006F08CA">
              <w:t>. 201</w:t>
            </w:r>
            <w:r w:rsidR="00F62A36">
              <w:t>8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CC087A" w:rsidP="00CC087A">
            <w:pPr>
              <w:jc w:val="both"/>
            </w:pPr>
            <w:r>
              <w:t>37</w:t>
            </w:r>
            <w:r w:rsidR="009949A5">
              <w:t>. rozpočtové opatření rozpočtu roku 201</w:t>
            </w:r>
            <w:r w:rsidR="008E0822">
              <w:t>8</w:t>
            </w:r>
            <w:r w:rsidR="009949A5">
              <w:t xml:space="preserve"> – </w:t>
            </w:r>
            <w:r>
              <w:t xml:space="preserve">účelový </w:t>
            </w:r>
            <w:r w:rsidR="00A8496B">
              <w:t>převod finančních prostředků z rozpočtu</w:t>
            </w:r>
            <w:r w:rsidR="00F62A36">
              <w:t xml:space="preserve"> </w:t>
            </w:r>
            <w:r w:rsidR="00A8496B">
              <w:t>M</w:t>
            </w:r>
            <w:r w:rsidR="008E0822">
              <w:t xml:space="preserve">MP </w:t>
            </w:r>
            <w:r w:rsidR="00A8496B">
              <w:t>(prostředky FŽP</w:t>
            </w:r>
            <w:r w:rsidR="004C31C7">
              <w:t xml:space="preserve"> MP</w:t>
            </w:r>
            <w:r w:rsidR="00A8496B">
              <w:t xml:space="preserve">) </w:t>
            </w:r>
            <w:r w:rsidR="008E0822">
              <w:t>do</w:t>
            </w:r>
            <w:r w:rsidR="00F62A36">
              <w:t xml:space="preserve"> rozpočtu MO</w:t>
            </w:r>
            <w:r w:rsidR="008E0822">
              <w:t xml:space="preserve"> Plzeň </w:t>
            </w:r>
            <w:r w:rsidR="00F62A36">
              <w:t>3</w:t>
            </w:r>
            <w:r w:rsidR="008E0822">
              <w:t xml:space="preserve"> </w:t>
            </w:r>
            <w:r>
              <w:t>na akci „Rekonstrukce zeleně ve středovém pásu v ulici U Prazdroje“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5E0E96" w:rsidRDefault="005E0E96" w:rsidP="005E0E96">
      <w:pPr>
        <w:jc w:val="both"/>
      </w:pPr>
      <w:r>
        <w:t xml:space="preserve">- </w:t>
      </w:r>
      <w:r w:rsidR="008E0822">
        <w:t xml:space="preserve">usnesení ZMP č. </w:t>
      </w:r>
      <w:r w:rsidR="00CC087A">
        <w:t xml:space="preserve">404 </w:t>
      </w:r>
      <w:r w:rsidR="008E0822">
        <w:t xml:space="preserve">ze dne </w:t>
      </w:r>
      <w:r w:rsidR="004C31C7">
        <w:t>6</w:t>
      </w:r>
      <w:r w:rsidR="008E0822">
        <w:t xml:space="preserve">. </w:t>
      </w:r>
      <w:r w:rsidR="00CC087A">
        <w:t xml:space="preserve">9. </w:t>
      </w:r>
      <w:r w:rsidR="008E0822">
        <w:t>2018</w:t>
      </w:r>
    </w:p>
    <w:p w:rsidR="008E3A36" w:rsidRDefault="008E3A36" w:rsidP="008E3A36">
      <w:pPr>
        <w:jc w:val="both"/>
      </w:pPr>
    </w:p>
    <w:p w:rsidR="0026018D" w:rsidRDefault="0026018D" w:rsidP="008E3A36">
      <w:pPr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I.    s c h v a l u j e</w:t>
      </w:r>
      <w:proofErr w:type="gramEnd"/>
    </w:p>
    <w:p w:rsidR="00044483" w:rsidRDefault="00CC087A" w:rsidP="00F62A36">
      <w:r>
        <w:t>37</w:t>
      </w:r>
      <w:r w:rsidR="00977A88">
        <w:t>. rozpočtové opatření rozpočtu roku 201</w:t>
      </w:r>
      <w:r w:rsidR="008E0822">
        <w:t>8</w:t>
      </w:r>
      <w:r w:rsidR="00977A88">
        <w:t>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980"/>
        <w:gridCol w:w="1120"/>
        <w:gridCol w:w="1120"/>
        <w:gridCol w:w="1456"/>
      </w:tblGrid>
      <w:tr w:rsidR="0026018D" w:rsidTr="00CC087A">
        <w:trPr>
          <w:trHeight w:val="8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8D" w:rsidRDefault="0026018D" w:rsidP="00FC6A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8D" w:rsidRDefault="0026018D" w:rsidP="00FC6A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8D" w:rsidRDefault="0026018D" w:rsidP="00FC6A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8D" w:rsidRDefault="0026018D" w:rsidP="00FC6A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8D" w:rsidRDefault="0026018D" w:rsidP="00FC6A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26018D" w:rsidRPr="007E3F01" w:rsidTr="00CC087A">
        <w:trPr>
          <w:trHeight w:val="7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8D" w:rsidRPr="007E3F01" w:rsidRDefault="0026018D" w:rsidP="00FC6A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F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bor ekonomický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8D" w:rsidRPr="007E3F01" w:rsidRDefault="0026018D" w:rsidP="00FC6A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F01">
              <w:rPr>
                <w:rFonts w:ascii="Calibri" w:hAnsi="Calibri" w:cs="Calibri"/>
                <w:color w:val="000000"/>
                <w:sz w:val="20"/>
                <w:szCs w:val="20"/>
              </w:rPr>
              <w:t>Převody MMP x MO ostatní (+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8D" w:rsidRPr="007E3F01" w:rsidRDefault="0026018D" w:rsidP="00FC6A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F01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8D" w:rsidRPr="007E3F01" w:rsidRDefault="00CC087A" w:rsidP="00CC08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8D" w:rsidRPr="007E3F01" w:rsidRDefault="0026018D" w:rsidP="00CC08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F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 realizaci </w:t>
            </w:r>
            <w:r w:rsidR="00CC087A">
              <w:rPr>
                <w:rFonts w:ascii="Calibri" w:hAnsi="Calibri" w:cs="Calibri"/>
                <w:color w:val="000000"/>
                <w:sz w:val="20"/>
                <w:szCs w:val="20"/>
              </w:rPr>
              <w:t>akce „Rekonstrukce zeleně ve středovém pásu v ulici U Prazdroje</w:t>
            </w:r>
            <w:r w:rsidRPr="007E3F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 </w:t>
            </w:r>
          </w:p>
        </w:tc>
      </w:tr>
      <w:tr w:rsidR="0026018D" w:rsidRPr="007E3F01" w:rsidTr="00CC087A">
        <w:trPr>
          <w:trHeight w:val="11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8D" w:rsidRPr="007E3F01" w:rsidRDefault="00CC087A" w:rsidP="00FC6A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bor dopravy a životního prostředí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8D" w:rsidRPr="007E3F01" w:rsidRDefault="0026018D" w:rsidP="00CC08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F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ozní </w:t>
            </w:r>
            <w:r w:rsidR="00CC087A">
              <w:rPr>
                <w:rFonts w:ascii="Calibri" w:hAnsi="Calibri" w:cs="Calibri"/>
                <w:color w:val="000000"/>
                <w:sz w:val="20"/>
                <w:szCs w:val="20"/>
              </w:rPr>
              <w:t>výdaje – běžné výdaje</w:t>
            </w:r>
            <w:r w:rsidRPr="007E3F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18D" w:rsidRPr="007E3F01" w:rsidRDefault="0026018D" w:rsidP="00FC6A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3F01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18D" w:rsidRPr="007E3F01" w:rsidRDefault="00CC087A" w:rsidP="00CC08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8D" w:rsidRPr="007E3F01" w:rsidRDefault="0026018D" w:rsidP="00FC6A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6018D" w:rsidRPr="007E3F01" w:rsidRDefault="0026018D" w:rsidP="0026018D">
      <w:pPr>
        <w:jc w:val="both"/>
        <w:rPr>
          <w:sz w:val="20"/>
          <w:szCs w:val="20"/>
        </w:rPr>
      </w:pPr>
    </w:p>
    <w:p w:rsidR="0026018D" w:rsidRDefault="0026018D" w:rsidP="0026018D">
      <w:pPr>
        <w:jc w:val="both"/>
      </w:pPr>
    </w:p>
    <w:p w:rsidR="00A66D5E" w:rsidRPr="00857822" w:rsidRDefault="00857822" w:rsidP="00857822">
      <w:pPr>
        <w:jc w:val="both"/>
        <w:rPr>
          <w:b/>
        </w:rPr>
      </w:pPr>
      <w:r w:rsidRPr="00857822">
        <w:rPr>
          <w:b/>
        </w:rPr>
        <w:t xml:space="preserve"> </w:t>
      </w:r>
      <w:proofErr w:type="gramStart"/>
      <w:r w:rsidR="00712265" w:rsidRPr="00857822">
        <w:rPr>
          <w:b/>
        </w:rPr>
        <w:t>I</w:t>
      </w:r>
      <w:r w:rsidR="00A66D5E" w:rsidRPr="00857822">
        <w:rPr>
          <w:b/>
        </w:rPr>
        <w:t>I</w:t>
      </w:r>
      <w:r w:rsidR="00457598" w:rsidRPr="00857822">
        <w:rPr>
          <w:b/>
        </w:rPr>
        <w:t>I</w:t>
      </w:r>
      <w:r w:rsidR="00A66D5E" w:rsidRPr="00857822">
        <w:rPr>
          <w:b/>
        </w:rPr>
        <w:t>.    u k l á d á</w:t>
      </w:r>
      <w:proofErr w:type="gramEnd"/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CC087A">
        <w:t>31</w:t>
      </w:r>
      <w:r w:rsidR="00E31A85">
        <w:t xml:space="preserve">. </w:t>
      </w:r>
      <w:r w:rsidR="00B4721A">
        <w:t>1</w:t>
      </w:r>
      <w:r w:rsidR="00CC087A">
        <w:t>2</w:t>
      </w:r>
      <w:r>
        <w:t>. 201</w:t>
      </w:r>
      <w:r w:rsidR="00653F41">
        <w:t>8</w:t>
      </w:r>
      <w:r>
        <w:tab/>
      </w:r>
      <w:r>
        <w:tab/>
      </w:r>
      <w:r>
        <w:tab/>
      </w:r>
      <w:r>
        <w:tab/>
      </w:r>
      <w:r w:rsidR="00B4721A">
        <w:t>Z</w:t>
      </w:r>
      <w:r w:rsidR="006F08CA">
        <w:t xml:space="preserve">odpovídá: </w:t>
      </w:r>
      <w:r w:rsidR="00653F41">
        <w:t>vedoucí Odboru</w:t>
      </w:r>
      <w:r w:rsidR="00B4721A">
        <w:t xml:space="preserve"> ekonomického</w:t>
      </w:r>
    </w:p>
    <w:p w:rsidR="00653F41" w:rsidRDefault="00653F41" w:rsidP="005E0E96">
      <w:r>
        <w:t xml:space="preserve">                                                                                          ÚMO Plzeň 3</w:t>
      </w:r>
    </w:p>
    <w:p w:rsidR="005E0E96" w:rsidRDefault="005E0E96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524FD6">
            <w:r>
              <w:t>místo</w:t>
            </w:r>
            <w:r w:rsidR="00A66D5E">
              <w:t>starosta MO</w:t>
            </w:r>
            <w:r w:rsidR="00524FD6">
              <w:t xml:space="preserve"> </w:t>
            </w:r>
            <w:r w:rsidR="00A66D5E">
              <w:t xml:space="preserve">3 </w:t>
            </w:r>
            <w:r>
              <w:t xml:space="preserve">Mgr. </w:t>
            </w:r>
            <w:r w:rsidR="00524FD6">
              <w:t>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D924D6" w:rsidP="00D924D6">
            <w:r>
              <w:t>2</w:t>
            </w:r>
            <w:bookmarkStart w:id="3" w:name="_GoBack"/>
            <w:bookmarkEnd w:id="3"/>
            <w:r w:rsidR="00524FD6">
              <w:t>6</w:t>
            </w:r>
            <w:r w:rsidR="00E47E15">
              <w:t xml:space="preserve">. </w:t>
            </w:r>
            <w:r w:rsidR="00CC087A">
              <w:t>11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653F41">
              <w:t>8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53F41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CC087A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CC087A">
              <w:t>Mgr. Procházk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CC087A">
              <w:t>17</w:t>
            </w:r>
            <w:r w:rsidR="00E47E15">
              <w:t>.</w:t>
            </w:r>
            <w:r w:rsidR="00653F41">
              <w:t xml:space="preserve"> </w:t>
            </w:r>
            <w:r w:rsidR="00CC087A">
              <w:t>9</w:t>
            </w:r>
            <w:r w:rsidR="0024209C">
              <w:t xml:space="preserve">. </w:t>
            </w:r>
            <w:r w:rsidR="00343B5D">
              <w:t>201</w:t>
            </w:r>
            <w:r w:rsidR="00653F41">
              <w:t>8</w:t>
            </w:r>
          </w:p>
          <w:p w:rsidR="00A66D5E" w:rsidRDefault="00E47E15" w:rsidP="00CC087A">
            <w:r>
              <w:t xml:space="preserve">FV ZMO 3 dne </w:t>
            </w:r>
            <w:r w:rsidR="00CC087A">
              <w:t>10</w:t>
            </w:r>
            <w:r w:rsidR="00B4721A">
              <w:t>.</w:t>
            </w:r>
            <w:r>
              <w:t xml:space="preserve"> </w:t>
            </w:r>
            <w:r w:rsidR="00CC087A">
              <w:t>9</w:t>
            </w:r>
            <w:r>
              <w:t>. 201</w:t>
            </w:r>
            <w:r w:rsidR="00653F41"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CC087A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CC087A">
              <w:t>374</w:t>
            </w:r>
          </w:p>
        </w:tc>
      </w:tr>
    </w:tbl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62532"/>
    <w:rsid w:val="00082118"/>
    <w:rsid w:val="00095A8E"/>
    <w:rsid w:val="000C6333"/>
    <w:rsid w:val="000E79B4"/>
    <w:rsid w:val="000F5A77"/>
    <w:rsid w:val="001050EA"/>
    <w:rsid w:val="0013415D"/>
    <w:rsid w:val="00135E00"/>
    <w:rsid w:val="0014048C"/>
    <w:rsid w:val="00144E85"/>
    <w:rsid w:val="00160B96"/>
    <w:rsid w:val="001B604D"/>
    <w:rsid w:val="001D3E44"/>
    <w:rsid w:val="002103FF"/>
    <w:rsid w:val="0024209C"/>
    <w:rsid w:val="002438D3"/>
    <w:rsid w:val="002578FF"/>
    <w:rsid w:val="0026018D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9299F"/>
    <w:rsid w:val="003B0591"/>
    <w:rsid w:val="003E4957"/>
    <w:rsid w:val="003E6B1A"/>
    <w:rsid w:val="00432916"/>
    <w:rsid w:val="00432DDA"/>
    <w:rsid w:val="00433778"/>
    <w:rsid w:val="00457020"/>
    <w:rsid w:val="00457598"/>
    <w:rsid w:val="00472501"/>
    <w:rsid w:val="004A10F3"/>
    <w:rsid w:val="004A3241"/>
    <w:rsid w:val="004B3E64"/>
    <w:rsid w:val="004B59D9"/>
    <w:rsid w:val="004C31C7"/>
    <w:rsid w:val="004E5364"/>
    <w:rsid w:val="00516620"/>
    <w:rsid w:val="00520ABB"/>
    <w:rsid w:val="00524FD6"/>
    <w:rsid w:val="005441EB"/>
    <w:rsid w:val="0058037B"/>
    <w:rsid w:val="005E0E96"/>
    <w:rsid w:val="006337F3"/>
    <w:rsid w:val="00653F41"/>
    <w:rsid w:val="0066322C"/>
    <w:rsid w:val="006761FA"/>
    <w:rsid w:val="006B389B"/>
    <w:rsid w:val="006E0DFF"/>
    <w:rsid w:val="006F08CA"/>
    <w:rsid w:val="006F6374"/>
    <w:rsid w:val="00710E7B"/>
    <w:rsid w:val="00712265"/>
    <w:rsid w:val="007615E4"/>
    <w:rsid w:val="00761D0E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57822"/>
    <w:rsid w:val="00861E08"/>
    <w:rsid w:val="008702CB"/>
    <w:rsid w:val="008A3B72"/>
    <w:rsid w:val="008A7830"/>
    <w:rsid w:val="008B767F"/>
    <w:rsid w:val="008C3C5C"/>
    <w:rsid w:val="008D1E92"/>
    <w:rsid w:val="008E0822"/>
    <w:rsid w:val="008E3A36"/>
    <w:rsid w:val="00904A06"/>
    <w:rsid w:val="00926B2C"/>
    <w:rsid w:val="00927C01"/>
    <w:rsid w:val="00951F1A"/>
    <w:rsid w:val="00977A88"/>
    <w:rsid w:val="009949A5"/>
    <w:rsid w:val="009A1483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8496B"/>
    <w:rsid w:val="00A977B4"/>
    <w:rsid w:val="00AE79F7"/>
    <w:rsid w:val="00AF558C"/>
    <w:rsid w:val="00B11D7C"/>
    <w:rsid w:val="00B4721A"/>
    <w:rsid w:val="00B8489D"/>
    <w:rsid w:val="00BA4106"/>
    <w:rsid w:val="00BC0D43"/>
    <w:rsid w:val="00BD5C46"/>
    <w:rsid w:val="00BF1F90"/>
    <w:rsid w:val="00BF689A"/>
    <w:rsid w:val="00C068DE"/>
    <w:rsid w:val="00C168CF"/>
    <w:rsid w:val="00C20A79"/>
    <w:rsid w:val="00C21839"/>
    <w:rsid w:val="00C51691"/>
    <w:rsid w:val="00C627D8"/>
    <w:rsid w:val="00C979CD"/>
    <w:rsid w:val="00CB4CF8"/>
    <w:rsid w:val="00CC087A"/>
    <w:rsid w:val="00CD154D"/>
    <w:rsid w:val="00CE25FD"/>
    <w:rsid w:val="00D05E24"/>
    <w:rsid w:val="00D13403"/>
    <w:rsid w:val="00D65F5E"/>
    <w:rsid w:val="00D84823"/>
    <w:rsid w:val="00D9215B"/>
    <w:rsid w:val="00D924D6"/>
    <w:rsid w:val="00DF45FD"/>
    <w:rsid w:val="00E13A94"/>
    <w:rsid w:val="00E31A85"/>
    <w:rsid w:val="00E43BA3"/>
    <w:rsid w:val="00E47E15"/>
    <w:rsid w:val="00E55B22"/>
    <w:rsid w:val="00E8064B"/>
    <w:rsid w:val="00EB3E64"/>
    <w:rsid w:val="00EC6800"/>
    <w:rsid w:val="00F12C0F"/>
    <w:rsid w:val="00F317A2"/>
    <w:rsid w:val="00F31D8F"/>
    <w:rsid w:val="00F62653"/>
    <w:rsid w:val="00F62A36"/>
    <w:rsid w:val="00F64AED"/>
    <w:rsid w:val="00F80D67"/>
    <w:rsid w:val="00F91FBD"/>
    <w:rsid w:val="00F92FD0"/>
    <w:rsid w:val="00F947C6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C6A7-D395-4F0C-8F1B-3DC5E91D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6</cp:revision>
  <cp:lastPrinted>2018-07-24T08:38:00Z</cp:lastPrinted>
  <dcterms:created xsi:type="dcterms:W3CDTF">2018-11-08T11:58:00Z</dcterms:created>
  <dcterms:modified xsi:type="dcterms:W3CDTF">2018-11-28T09:36:00Z</dcterms:modified>
</cp:coreProperties>
</file>